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756C0BFF" w14:textId="5E95F2C9" w:rsidR="00C40FD5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78139" w:history="1">
            <w:r w:rsidR="00C40FD5" w:rsidRPr="00BD7925">
              <w:rPr>
                <w:rStyle w:val="Hypertextovodkaz"/>
                <w:noProof/>
              </w:rPr>
              <w:t>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Úvod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3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D1521FC" w14:textId="1A3B4A1C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0" w:history="1">
            <w:r w:rsidR="00C40FD5" w:rsidRPr="00BD7925">
              <w:rPr>
                <w:rStyle w:val="Hypertextovodkaz"/>
                <w:noProof/>
              </w:rPr>
              <w:t>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řipojení k internetu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EC58D33" w14:textId="0A84E313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1" w:history="1">
            <w:r w:rsidR="00C40FD5" w:rsidRPr="00BD7925">
              <w:rPr>
                <w:rStyle w:val="Hypertextovodkaz"/>
                <w:noProof/>
              </w:rPr>
              <w:t>2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řipojení po optickém kabelu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BC6B066" w14:textId="4F47B66C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2" w:history="1">
            <w:r w:rsidR="00C40FD5" w:rsidRPr="00BD7925">
              <w:rPr>
                <w:rStyle w:val="Hypertextovodkaz"/>
                <w:noProof/>
              </w:rPr>
              <w:t>2.1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ON – pasivní optická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06A0ED9" w14:textId="5FD58E2B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3" w:history="1">
            <w:r w:rsidR="00C40FD5" w:rsidRPr="00BD7925">
              <w:rPr>
                <w:rStyle w:val="Hypertextovodkaz"/>
                <w:noProof/>
              </w:rPr>
              <w:t>2.1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AON – aktivní optická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FC873DA" w14:textId="79C7B69F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4" w:history="1">
            <w:r w:rsidR="00C40FD5" w:rsidRPr="00BD7925">
              <w:rPr>
                <w:rStyle w:val="Hypertextovodkaz"/>
                <w:noProof/>
              </w:rPr>
              <w:t>2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echnologie DS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8111D95" w14:textId="57DE6E95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5" w:history="1">
            <w:r w:rsidR="00C40FD5" w:rsidRPr="00BD7925">
              <w:rPr>
                <w:rStyle w:val="Hypertextovodkaz"/>
                <w:noProof/>
              </w:rPr>
              <w:t>2.2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Dslam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3A8971F" w14:textId="40736145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6" w:history="1">
            <w:r w:rsidR="00C40FD5" w:rsidRPr="00BD7925">
              <w:rPr>
                <w:rStyle w:val="Hypertextovodkaz"/>
                <w:noProof/>
              </w:rPr>
              <w:t>2.2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Bonding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5BA70BA" w14:textId="1C27A193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7" w:history="1">
            <w:r w:rsidR="00C40FD5" w:rsidRPr="00BD7925">
              <w:rPr>
                <w:rStyle w:val="Hypertextovodkaz"/>
                <w:noProof/>
              </w:rPr>
              <w:t>2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obilní int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C83820F" w14:textId="4BD11825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8" w:history="1">
            <w:r w:rsidR="00C40FD5" w:rsidRPr="00BD7925">
              <w:rPr>
                <w:rStyle w:val="Hypertextovodkaz"/>
                <w:noProof/>
              </w:rPr>
              <w:t>2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Bezdrátové připojení (wi-fi)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C216846" w14:textId="28907D44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9" w:history="1">
            <w:r w:rsidR="00C40FD5" w:rsidRPr="00BD7925">
              <w:rPr>
                <w:rStyle w:val="Hypertextovodkaz"/>
                <w:noProof/>
              </w:rPr>
              <w:t>2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atelitní int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78A9EB6A" w14:textId="54AE8A76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0" w:history="1">
            <w:r w:rsidR="00C40FD5" w:rsidRPr="00BD7925">
              <w:rPr>
                <w:rStyle w:val="Hypertextovodkaz"/>
                <w:noProof/>
              </w:rPr>
              <w:t>2.5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tarlink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9B9453C" w14:textId="3FF5652C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1" w:history="1">
            <w:r w:rsidR="00C40FD5" w:rsidRPr="00BD7925">
              <w:rPr>
                <w:rStyle w:val="Hypertextovodkaz"/>
                <w:noProof/>
              </w:rPr>
              <w:t>2.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hrnutí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3A1CEDC" w14:textId="4012EFBA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2" w:history="1">
            <w:r w:rsidR="00C40FD5" w:rsidRPr="00BD7925">
              <w:rPr>
                <w:rStyle w:val="Hypertextovodkaz"/>
                <w:noProof/>
              </w:rPr>
              <w:t>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řízení připojená k sít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189B360" w14:textId="59CFD5B0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3" w:history="1">
            <w:r w:rsidR="00C40FD5" w:rsidRPr="00BD7925">
              <w:rPr>
                <w:rStyle w:val="Hypertextovodkaz"/>
                <w:noProof/>
              </w:rPr>
              <w:t>3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chrana domácnost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AB34178" w14:textId="23248B10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4" w:history="1">
            <w:r w:rsidR="00C40FD5" w:rsidRPr="00BD7925">
              <w:rPr>
                <w:rStyle w:val="Hypertextovodkaz"/>
                <w:noProof/>
              </w:rPr>
              <w:t>3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řízení pro každodenní používání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9E35909" w14:textId="401E725B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5" w:history="1">
            <w:r w:rsidR="00C40FD5" w:rsidRPr="00BD7925">
              <w:rPr>
                <w:rStyle w:val="Hypertextovodkaz"/>
                <w:noProof/>
              </w:rPr>
              <w:t>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Rozvody v dom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1DB69D6" w14:textId="32295E1F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6" w:history="1">
            <w:r w:rsidR="00C40FD5" w:rsidRPr="00BD7925">
              <w:rPr>
                <w:rStyle w:val="Hypertextovodkaz"/>
                <w:noProof/>
              </w:rPr>
              <w:t>4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Eth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9782018" w14:textId="5BEE4A53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7" w:history="1">
            <w:r w:rsidR="00C40FD5" w:rsidRPr="00BD7925">
              <w:rPr>
                <w:rStyle w:val="Hypertextovodkaz"/>
                <w:noProof/>
              </w:rPr>
              <w:t>4.1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orma T568A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073FB08" w14:textId="5A5FC85E" w:rsidR="00C40FD5" w:rsidRDefault="00397A9D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8" w:history="1">
            <w:r w:rsidR="00C40FD5" w:rsidRPr="00BD7925">
              <w:rPr>
                <w:rStyle w:val="Hypertextovodkaz"/>
                <w:noProof/>
              </w:rPr>
              <w:t>4.1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orma T568B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C72323A" w14:textId="082999EE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9" w:history="1">
            <w:r w:rsidR="00C40FD5" w:rsidRPr="00BD7925">
              <w:rPr>
                <w:rStyle w:val="Hypertextovodkaz"/>
                <w:noProof/>
              </w:rPr>
              <w:t>4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Wi-F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73FDD07B" w14:textId="7A7CC782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0" w:history="1">
            <w:r w:rsidR="00C40FD5" w:rsidRPr="00BD7925">
              <w:rPr>
                <w:rStyle w:val="Hypertextovodkaz"/>
                <w:noProof/>
              </w:rPr>
              <w:t>4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Kanál pro Wi-Fi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B33F0CC" w14:textId="3AA7EBEF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1" w:history="1">
            <w:r w:rsidR="00C40FD5" w:rsidRPr="00BD7925">
              <w:rPr>
                <w:rStyle w:val="Hypertextovodkaz"/>
                <w:noProof/>
              </w:rPr>
              <w:t>4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bezpečení Wi-Fi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2A9B486" w14:textId="1AF89FF9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2" w:history="1">
            <w:r w:rsidR="00C40FD5" w:rsidRPr="00BD7925">
              <w:rPr>
                <w:rStyle w:val="Hypertextovodkaz"/>
                <w:noProof/>
              </w:rPr>
              <w:t>4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owerlin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37F609C" w14:textId="0B25FEB8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3" w:history="1">
            <w:r w:rsidR="00C40FD5" w:rsidRPr="00BD7925">
              <w:rPr>
                <w:rStyle w:val="Hypertextovodkaz"/>
                <w:noProof/>
              </w:rPr>
              <w:t>4.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Koaxiální kabe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8A9F1AD" w14:textId="6BD4B3C0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4" w:history="1">
            <w:r w:rsidR="00C40FD5" w:rsidRPr="00BD7925">
              <w:rPr>
                <w:rStyle w:val="Hypertextovodkaz"/>
                <w:noProof/>
              </w:rPr>
              <w:t>4.7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ptický kabe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6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AA94BBF" w14:textId="6F604B0A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5" w:history="1">
            <w:r w:rsidR="00C40FD5" w:rsidRPr="00BD7925">
              <w:rPr>
                <w:rStyle w:val="Hypertextovodkaz"/>
                <w:noProof/>
              </w:rPr>
              <w:t>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ávrh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BCBA652" w14:textId="68D20FB5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6" w:history="1">
            <w:r w:rsidR="00C40FD5" w:rsidRPr="00BD7925">
              <w:rPr>
                <w:rStyle w:val="Hypertextovodkaz"/>
                <w:noProof/>
              </w:rPr>
              <w:t>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Adresní plán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EB859A7" w14:textId="7D1E913A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7" w:history="1">
            <w:r w:rsidR="00C40FD5" w:rsidRPr="00BD7925">
              <w:rPr>
                <w:rStyle w:val="Hypertextovodkaz"/>
                <w:noProof/>
              </w:rPr>
              <w:t>7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Vzorová konfigurac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154288C" w14:textId="4EF52D7B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8" w:history="1">
            <w:r w:rsidR="00C40FD5" w:rsidRPr="00BD7925">
              <w:rPr>
                <w:rStyle w:val="Hypertextovodkaz"/>
                <w:noProof/>
              </w:rPr>
              <w:t>8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onitorování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4A44446" w14:textId="6131506C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9" w:history="1">
            <w:r w:rsidR="00C40FD5" w:rsidRPr="00BD7925">
              <w:rPr>
                <w:rStyle w:val="Hypertextovodkaz"/>
                <w:noProof/>
              </w:rPr>
              <w:t>8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ing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CDBFADD" w14:textId="5C26386D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0" w:history="1">
            <w:r w:rsidR="00C40FD5" w:rsidRPr="00BD7925">
              <w:rPr>
                <w:rStyle w:val="Hypertextovodkaz"/>
                <w:noProof/>
              </w:rPr>
              <w:t>8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racerout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E33A410" w14:textId="2362674A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1" w:history="1">
            <w:r w:rsidR="00C40FD5" w:rsidRPr="00BD7925">
              <w:rPr>
                <w:rStyle w:val="Hypertextovodkaz"/>
                <w:noProof/>
              </w:rPr>
              <w:t>8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ingplotte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E29C0FE" w14:textId="31020FEC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2" w:history="1">
            <w:r w:rsidR="00C40FD5" w:rsidRPr="00BD7925">
              <w:rPr>
                <w:rStyle w:val="Hypertextovodkaz"/>
                <w:noProof/>
              </w:rPr>
              <w:t>8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ikrotik DUD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1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2DDBF8C" w14:textId="67FAAD10" w:rsidR="00C40FD5" w:rsidRDefault="00397A9D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3" w:history="1">
            <w:r w:rsidR="00C40FD5" w:rsidRPr="00BD7925">
              <w:rPr>
                <w:rStyle w:val="Hypertextovodkaz"/>
                <w:noProof/>
              </w:rPr>
              <w:t>8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p-link TETHE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00A0739" w14:textId="734BBFF7" w:rsidR="00C40FD5" w:rsidRDefault="00397A9D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4" w:history="1">
            <w:r w:rsidR="00C40FD5" w:rsidRPr="00BD7925">
              <w:rPr>
                <w:rStyle w:val="Hypertextovodkaz"/>
                <w:noProof/>
              </w:rPr>
              <w:t>9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Rozpoč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BC3D35F" w14:textId="36B7A8F5" w:rsidR="00C40FD5" w:rsidRDefault="00397A9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5" w:history="1">
            <w:r w:rsidR="00C40FD5" w:rsidRPr="00BD7925">
              <w:rPr>
                <w:rStyle w:val="Hypertextovodkaz"/>
                <w:noProof/>
              </w:rPr>
              <w:t>10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ávě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290E729" w14:textId="4BB90EFF" w:rsidR="00C40FD5" w:rsidRDefault="00397A9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6" w:history="1">
            <w:r w:rsidR="00C40FD5" w:rsidRPr="00BD7925">
              <w:rPr>
                <w:rStyle w:val="Hypertextovodkaz"/>
                <w:noProof/>
              </w:rPr>
              <w:t>1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Citovaná literatura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C00EF48" w14:textId="37258204" w:rsidR="00C40FD5" w:rsidRDefault="00397A9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7" w:history="1">
            <w:r w:rsidR="00C40FD5" w:rsidRPr="00BD7925">
              <w:rPr>
                <w:rStyle w:val="Hypertextovodkaz"/>
                <w:noProof/>
              </w:rPr>
              <w:t>1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brázky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6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AE85965" w14:textId="748941F7" w:rsidR="00C40FD5" w:rsidRDefault="00397A9D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8" w:history="1">
            <w:r w:rsidR="00C40FD5" w:rsidRPr="00BD7925">
              <w:rPr>
                <w:rStyle w:val="Hypertextovodkaz"/>
                <w:noProof/>
              </w:rPr>
              <w:t>1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Grafy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52E1D00" w14:textId="6EBA7964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6678139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6678140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6678141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6678142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3607F9C4" w:rsidR="00EC4A8A" w:rsidRPr="004D6B27" w:rsidRDefault="001A4FEC" w:rsidP="001A4FEC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1</w:t>
      </w:r>
      <w:r w:rsidR="00397A9D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6678143"/>
      <w:r>
        <w:t>AON</w:t>
      </w:r>
      <w:r w:rsidR="009645D4">
        <w:t xml:space="preserve"> – aktivní optická síť</w:t>
      </w:r>
      <w:bookmarkEnd w:id="4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1A613EA6" w:rsidR="008A2072" w:rsidRDefault="0014778D" w:rsidP="0014778D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2</w:t>
      </w:r>
      <w:r w:rsidR="00397A9D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6068559C" w:rsidR="0064029A" w:rsidRPr="007C2EE4" w:rsidRDefault="0014778D" w:rsidP="0014778D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3</w:t>
      </w:r>
      <w:r w:rsidR="00397A9D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6678144"/>
      <w:r>
        <w:lastRenderedPageBreak/>
        <w:t>Technologie DSL</w:t>
      </w:r>
      <w:bookmarkEnd w:id="5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Graf \* ARABIC </w:instrText>
                            </w:r>
                            <w:r w:rsidR="00397A9D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Graf \* ARABIC </w:instrText>
                      </w:r>
                      <w:r w:rsidR="00397A9D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12A89D87" w:rsidR="003218A2" w:rsidRDefault="00E32B5A" w:rsidP="004F6332">
      <w:pPr>
        <w:pStyle w:val="Nadpis3"/>
      </w:pPr>
      <w:bookmarkStart w:id="8" w:name="_Toc96678145"/>
      <w:r>
        <w:rPr>
          <w:noProof/>
        </w:rPr>
        <w:drawing>
          <wp:anchor distT="0" distB="0" distL="114300" distR="114300" simplePos="0" relativeHeight="251706368" behindDoc="1" locked="0" layoutInCell="1" allowOverlap="1" wp14:anchorId="045CF08A" wp14:editId="6832F9E7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72212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5" cy="22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332">
        <w:t>Dslam</w:t>
      </w:r>
      <w:bookmarkEnd w:id="8"/>
      <w:proofErr w:type="spellEnd"/>
    </w:p>
    <w:p w14:paraId="426A1B89" w14:textId="0ADC2673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69B007DA" w:rsidR="00F6675D" w:rsidRPr="004F6332" w:rsidRDefault="00E32B5A" w:rsidP="004F633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AF39EC" wp14:editId="3BE13172">
                <wp:simplePos x="0" y="0"/>
                <wp:positionH relativeFrom="margin">
                  <wp:align>left</wp:align>
                </wp:positionH>
                <wp:positionV relativeFrom="paragraph">
                  <wp:posOffset>1424940</wp:posOffset>
                </wp:positionV>
                <wp:extent cx="1722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5" y="20057"/>
                    <wp:lineTo x="21265" y="0"/>
                    <wp:lineTo x="0" y="0"/>
                  </wp:wrapPolygon>
                </wp:wrapTight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D534" w14:textId="589BABE8" w:rsidR="00E32B5A" w:rsidRDefault="00E32B5A" w:rsidP="00E32B5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Ds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39EC" id="Textové pole 41" o:spid="_x0000_s1027" type="#_x0000_t202" style="position:absolute;left:0;text-align:left;margin-left:0;margin-top:112.2pt;width:135.6pt;height:.0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" stroked="f">
                <v:textbox style="mso-fit-shape-to-text:t" inset="0,0,0,0">
                  <w:txbxContent>
                    <w:p w14:paraId="5116D534" w14:textId="589BABE8" w:rsidR="00E32B5A" w:rsidRDefault="00E32B5A" w:rsidP="00E32B5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sla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675D"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9" w:name="_Toc96678146"/>
      <w:proofErr w:type="spellStart"/>
      <w:r>
        <w:t>Bonding</w:t>
      </w:r>
      <w:bookmarkEnd w:id="9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</w:t>
      </w:r>
      <w:r>
        <w:lastRenderedPageBreak/>
        <w:t>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0" w:name="_Toc9667814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Graf \* ARABIC </w:instrText>
                            </w:r>
                            <w:r w:rsidR="00397A9D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8" type="#_x0000_t202" style="position:absolute;left:0;text-align:left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Graf \* ARABIC </w:instrText>
                      </w:r>
                      <w:r w:rsidR="00397A9D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6678148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6678149"/>
      <w:r>
        <w:t>Satelitní internet</w:t>
      </w:r>
      <w:bookmarkEnd w:id="12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 xml:space="preserve">Internet přes satelit má </w:t>
      </w:r>
      <w:r w:rsidR="005A398A">
        <w:lastRenderedPageBreak/>
        <w:t>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6678150"/>
      <w:proofErr w:type="spellStart"/>
      <w:r>
        <w:t>Starlink</w:t>
      </w:r>
      <w:bookmarkEnd w:id="13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6678151"/>
      <w:r>
        <w:t>Shrnutí</w:t>
      </w:r>
      <w:bookmarkEnd w:id="14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397A9D">
        <w:fldChar w:fldCharType="begin"/>
      </w:r>
      <w:r w:rsidR="00397A9D">
        <w:instrText xml:space="preserve"> SEQ Graf \* ARABIC </w:instrText>
      </w:r>
      <w:r w:rsidR="00397A9D">
        <w:fldChar w:fldCharType="separate"/>
      </w:r>
      <w:r>
        <w:rPr>
          <w:noProof/>
        </w:rPr>
        <w:t>3</w:t>
      </w:r>
      <w:r w:rsidR="00397A9D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6678152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397A9D">
        <w:fldChar w:fldCharType="begin"/>
      </w:r>
      <w:r w:rsidR="00397A9D">
        <w:instrText xml:space="preserve"> SEQ Tabulka \* ARABIC </w:instrText>
      </w:r>
      <w:r w:rsidR="00397A9D">
        <w:fldChar w:fldCharType="separate"/>
      </w:r>
      <w:r>
        <w:rPr>
          <w:noProof/>
        </w:rPr>
        <w:t>1</w:t>
      </w:r>
      <w:r w:rsidR="00397A9D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6678153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6678154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</w:t>
      </w:r>
      <w:r w:rsidR="009B1190">
        <w:lastRenderedPageBreak/>
        <w:t xml:space="preserve">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2C23CB0C" w14:textId="02FE702A" w:rsidR="00AD18DA" w:rsidRDefault="007A47D0" w:rsidP="00AD18DA">
      <w:r>
        <w:t>Dalším z dobrých pomocníků j</w:t>
      </w:r>
      <w:r w:rsidR="00AF3539">
        <w:t>sou</w:t>
      </w:r>
      <w:r w:rsidR="006C0D9A">
        <w:t xml:space="preserve"> hlasové asistenti, </w:t>
      </w:r>
      <w:r w:rsidR="00AF3539">
        <w:t xml:space="preserve">jako je Amazon </w:t>
      </w:r>
      <w:proofErr w:type="spellStart"/>
      <w:r w:rsidR="00AF3539">
        <w:t>alexa</w:t>
      </w:r>
      <w:proofErr w:type="spellEnd"/>
      <w:r w:rsidR="00240707">
        <w:t xml:space="preserve">, </w:t>
      </w:r>
      <w:r w:rsidR="00AF3539">
        <w:t xml:space="preserve">Google </w:t>
      </w:r>
      <w:proofErr w:type="spellStart"/>
      <w:r w:rsidR="00AF3539">
        <w:t>Home</w:t>
      </w:r>
      <w:proofErr w:type="spellEnd"/>
      <w:r w:rsidR="00240707">
        <w:t xml:space="preserve"> nebo Apple </w:t>
      </w:r>
      <w:proofErr w:type="spellStart"/>
      <w:r w:rsidR="00240707">
        <w:t>HomePod</w:t>
      </w:r>
      <w:proofErr w:type="spellEnd"/>
      <w:r w:rsidR="00240707">
        <w:t xml:space="preserve">. Toto zařízení vypadá jako reproduktor. </w:t>
      </w:r>
      <w:r w:rsidR="00ED4CFF">
        <w:t>Ve skutečnosti v sobě ale obsahuje malý počítač</w:t>
      </w:r>
      <w:r w:rsidR="00C91D23">
        <w:t>. Kromě poslechu hudby nebo rádia</w:t>
      </w:r>
      <w:r w:rsidR="00CF3F1B">
        <w:t xml:space="preserve"> s tímto reproduktorem</w:t>
      </w:r>
      <w:r w:rsidR="00ED4CFF">
        <w:t xml:space="preserve"> dokážeme ovládat celou domácnost.</w:t>
      </w:r>
      <w:r w:rsidR="00AD18DA">
        <w:t xml:space="preserve"> Můžeme </w:t>
      </w:r>
      <w:r w:rsidR="00DA7145">
        <w:t>například</w:t>
      </w:r>
      <w:r w:rsidR="00AD18DA">
        <w:t xml:space="preserve"> stáhnout žaluzie nebo zhasnout světla v jednotlivých místnostech. Zařízení ovládáme hlasem, většina hlasových asistentů ale dnes podporuje jen angličtinu, proto ji musíme alespoň trochu umět.</w:t>
      </w:r>
    </w:p>
    <w:p w14:paraId="1C08B0B1" w14:textId="74315F80" w:rsidR="007A47D0" w:rsidRPr="00435956" w:rsidRDefault="007A47D0" w:rsidP="00435956"/>
    <w:p w14:paraId="60374936" w14:textId="7A2C010A" w:rsidR="00B20383" w:rsidRDefault="000E7C9A" w:rsidP="00B20383">
      <w:pPr>
        <w:pStyle w:val="Nadpis1"/>
      </w:pPr>
      <w:bookmarkStart w:id="18" w:name="_Toc96678155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6678156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7F2FC9AE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5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9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" stroked="f">
                <v:textbox inset="0,0,0,0">
                  <w:txbxContent>
                    <w:p w14:paraId="5C01B29F" w14:textId="7F2FC9AE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5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6678157"/>
      <w:r>
        <w:lastRenderedPageBreak/>
        <w:t>Norma T568A</w:t>
      </w:r>
      <w:bookmarkEnd w:id="20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6F817B2E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6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286689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30" type="#_x0000_t202" style="position:absolute;left:0;text-align:left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jf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6afb2fy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" stroked="f">
                <v:textbox style="mso-fit-shape-to-text:t" inset="0,0,0,0">
                  <w:txbxContent>
                    <w:p w14:paraId="51A1E8B6" w14:textId="6F817B2E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6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286689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6678158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401BDAE0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7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286689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1" type="#_x0000_t202" style="position:absolute;left:0;text-align:left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RHgIAAEIEAAAOAAAAZHJzL2Uyb0RvYy54bWysU8Fu2zAMvQ/YPwi6L05cLC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ANdSkR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401BDAE0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7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286689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22" w:name="_Toc96678159"/>
      <w:r>
        <w:t>Wi</w:t>
      </w:r>
      <w:r w:rsidR="006F14F2">
        <w:t>-F</w:t>
      </w:r>
      <w:r>
        <w:t>i</w:t>
      </w:r>
      <w:bookmarkEnd w:id="22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23" w:name="_Toc96678160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23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4C769C84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8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2" type="#_x0000_t202" style="position:absolute;left:0;text-align:left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rmGQIAAD8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" stroked="f">
                <v:textbox style="mso-fit-shape-to-text:t" inset="0,0,0,0">
                  <w:txbxContent>
                    <w:p w14:paraId="4B478AD3" w14:textId="4C769C84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8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2B621510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9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3" type="#_x0000_t202" style="position:absolute;left:0;text-align:left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gxGgIAAD8EAAAOAAAAZHJzL2Uyb0RvYy54bWysU8Fu2zAMvQ/YPwi6L046tFm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3s6n82vOJOVuPl5H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xamYMR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2B621510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9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24" w:name="_Toc96678161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2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5" w:name="_Toc96678162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5414EB1A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0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286689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4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wN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4/xmdkshSbHbm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EFP8DR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5414EB1A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0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286689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26" w:name="_Toc96678163"/>
      <w:r>
        <w:t>Koaxiální kabel</w:t>
      </w:r>
      <w:bookmarkEnd w:id="26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2F2EF691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E32B5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286689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5" type="#_x0000_t202" style="position:absolute;left:0;text-align:left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y7GgIAAD8EAAAOAAAAZHJzL2Uyb0RvYy54bWysU8Fu2zAMvQ/YPwi6L04yLF2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zfTmdkYhSbHZx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" stroked="f">
                <v:textbox style="mso-fit-shape-to-text:t" inset="0,0,0,0">
                  <w:txbxContent>
                    <w:p w14:paraId="62DB5948" w14:textId="2F2EF691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E32B5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286689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46B34E9D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 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457F0D96" w:rsidR="00DE11A9" w:rsidRDefault="00DE11A9" w:rsidP="00F507E0">
      <w:pPr>
        <w:pStyle w:val="Nadpis2"/>
      </w:pPr>
      <w:bookmarkStart w:id="27" w:name="_Toc96678164"/>
      <w:r>
        <w:lastRenderedPageBreak/>
        <w:t>Optický kabel</w:t>
      </w:r>
      <w:bookmarkEnd w:id="27"/>
    </w:p>
    <w:p w14:paraId="3324C87F" w14:textId="3B416EC3" w:rsidR="00DE11A9" w:rsidRDefault="00F844F5" w:rsidP="00DE11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B548C" wp14:editId="22EAD16C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AE1E" w14:textId="59EE5416" w:rsidR="00F844F5" w:rsidRPr="00BD4118" w:rsidRDefault="00F844F5" w:rsidP="00F844F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2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tický kabel </w:t>
                            </w:r>
                            <w:sdt>
                              <w:sdtPr>
                                <w:id w:val="-18429233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Vyt17 \l 1029 </w:instrText>
                                </w:r>
                                <w:r>
                                  <w:fldChar w:fldCharType="separate"/>
                                </w:r>
                                <w:r w:rsidR="00286689">
                                  <w:rPr>
                                    <w:noProof/>
                                  </w:rPr>
                                  <w:t>(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8C" id="Textové pole 39" o:spid="_x0000_s1036" type="#_x0000_t202" style="position:absolute;left:0;text-align:left;margin-left:-4.2pt;margin-top:160pt;width:23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" stroked="f">
                <v:textbox style="mso-fit-shape-to-text:t" inset="0,0,0,0">
                  <w:txbxContent>
                    <w:p w14:paraId="3DB6AE1E" w14:textId="59EE5416" w:rsidR="00F844F5" w:rsidRPr="00BD4118" w:rsidRDefault="00F844F5" w:rsidP="00F844F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2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Optický kabel </w:t>
                      </w:r>
                      <w:sdt>
                        <w:sdtPr>
                          <w:id w:val="-18429233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Vyt17 \l 1029 </w:instrText>
                          </w:r>
                          <w:r>
                            <w:fldChar w:fldCharType="separate"/>
                          </w:r>
                          <w:r w:rsidR="00286689">
                            <w:rPr>
                              <w:noProof/>
                            </w:rPr>
                            <w:t>(2017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867C1" wp14:editId="164FF10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A9">
        <w:t>Připojení přes optický kabel v domácnosti moc nevyužijeme. Můžeme ho použít tam kde potřebujeme propojit dvě</w:t>
      </w:r>
      <w:r w:rsidR="00CB5460">
        <w:t xml:space="preserve"> vzdálené</w:t>
      </w:r>
      <w:r w:rsidR="00DE11A9"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67D3F401" w14:textId="623E6EA6" w:rsidR="00651D92" w:rsidRPr="00DE11A9" w:rsidRDefault="00651D92" w:rsidP="00DE11A9"/>
    <w:p w14:paraId="49738776" w14:textId="606D18C0" w:rsidR="00415DE0" w:rsidRDefault="00415DE0" w:rsidP="00415DE0">
      <w:pPr>
        <w:pStyle w:val="Nadpis1"/>
      </w:pPr>
      <w:bookmarkStart w:id="28" w:name="_Toc96678165"/>
      <w:r>
        <w:lastRenderedPageBreak/>
        <w:t>Návrh sítě</w:t>
      </w:r>
      <w:bookmarkEnd w:id="28"/>
    </w:p>
    <w:p w14:paraId="6F1A2894" w14:textId="5BEC5E72" w:rsidR="00A95B1F" w:rsidRP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</w:t>
      </w:r>
      <w:r w:rsidR="000F5C52">
        <w:t> </w:t>
      </w:r>
      <w:r w:rsidR="00E85C8C">
        <w:t>internetu</w:t>
      </w:r>
      <w:r w:rsidR="000F5C52">
        <w:t xml:space="preserve"> bez velkých zásahů do sítě</w:t>
      </w:r>
      <w:r w:rsidR="00E85C8C">
        <w:t>.</w:t>
      </w:r>
    </w:p>
    <w:p w14:paraId="31049398" w14:textId="2C471079" w:rsidR="007E3853" w:rsidRDefault="007313A7" w:rsidP="00B20383">
      <w:pPr>
        <w:pStyle w:val="Nadpis1"/>
      </w:pPr>
      <w:bookmarkStart w:id="29" w:name="_Toc96678166"/>
      <w:r>
        <w:lastRenderedPageBreak/>
        <w:t>Adresní plán</w:t>
      </w:r>
      <w:bookmarkEnd w:id="29"/>
    </w:p>
    <w:p w14:paraId="359DFBC1" w14:textId="2385E110" w:rsidR="00EC3645" w:rsidRDefault="007313A7" w:rsidP="00B20383">
      <w:pPr>
        <w:pStyle w:val="Nadpis1"/>
      </w:pPr>
      <w:bookmarkStart w:id="30" w:name="_Toc96678167"/>
      <w:r>
        <w:lastRenderedPageBreak/>
        <w:t>Vzorová konfigurace</w:t>
      </w:r>
      <w:bookmarkEnd w:id="30"/>
    </w:p>
    <w:p w14:paraId="45EF603A" w14:textId="5360AF51" w:rsidR="00D32CD5" w:rsidRDefault="00D32CD5" w:rsidP="00D32CD5">
      <w:r>
        <w:t>Router</w:t>
      </w:r>
    </w:p>
    <w:p w14:paraId="2B2FDA02" w14:textId="669A79E8" w:rsidR="00CA34F4" w:rsidRDefault="00CA34F4" w:rsidP="00D32CD5">
      <w:r>
        <w:t>Zařízení IOT (statická IP adresa)</w:t>
      </w:r>
      <w:r w:rsidR="008B6722">
        <w:t>, tiskárny</w:t>
      </w:r>
    </w:p>
    <w:p w14:paraId="48EA2E44" w14:textId="30E2F07B" w:rsidR="00CA34F4" w:rsidRDefault="00271D18" w:rsidP="00D32CD5">
      <w:r>
        <w:t>Klientská zařízení (dynamická IP adresa – DHCP)</w:t>
      </w:r>
    </w:p>
    <w:p w14:paraId="53AC84CE" w14:textId="4A698B55" w:rsidR="002104BB" w:rsidRDefault="005D0555" w:rsidP="00D32CD5">
      <w:r>
        <w:t>Schéma zařízení a popis</w:t>
      </w:r>
    </w:p>
    <w:p w14:paraId="25E489E5" w14:textId="77777777" w:rsidR="00300BDF" w:rsidRPr="00D32CD5" w:rsidRDefault="00300BDF" w:rsidP="00D32CD5"/>
    <w:p w14:paraId="50810FC6" w14:textId="7CA6549B" w:rsidR="00EC3645" w:rsidRDefault="00EC3645" w:rsidP="00B20383">
      <w:pPr>
        <w:pStyle w:val="Nadpis1"/>
      </w:pPr>
      <w:bookmarkStart w:id="31" w:name="_Toc96678168"/>
      <w:r>
        <w:lastRenderedPageBreak/>
        <w:t>Monitorování sítě</w:t>
      </w:r>
      <w:bookmarkEnd w:id="31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2" w:name="_Toc96678169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2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46CD91EC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3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37" type="#_x0000_t202" style="position:absolute;left:0;text-align:left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" stroked="f">
                <v:textbox inset="0,0,0,0">
                  <w:txbxContent>
                    <w:p w14:paraId="5DF7612D" w14:textId="46CD91EC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3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7D7AFA34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>například</w:t>
      </w:r>
      <w:r w:rsidR="004F241E">
        <w:t xml:space="preserve"> </w:t>
      </w:r>
      <w:r w:rsidR="004240DA">
        <w:t>příkaz:</w:t>
      </w:r>
      <w:r w:rsidR="004F241E">
        <w:t xml:space="preserve"> </w:t>
      </w:r>
      <w:r w:rsidR="004240DA">
        <w:t>ping</w:t>
      </w:r>
      <w:r w:rsidR="004F241E">
        <w:t> </w:t>
      </w:r>
      <w:hyperlink r:id="rId28" w:history="1">
        <w:r w:rsidR="004F241E" w:rsidRPr="00587A6C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33" w:name="_Toc96678170"/>
      <w:proofErr w:type="spellStart"/>
      <w:r>
        <w:t>Traceroute</w:t>
      </w:r>
      <w:bookmarkEnd w:id="33"/>
      <w:proofErr w:type="spellEnd"/>
    </w:p>
    <w:p w14:paraId="73910301" w14:textId="6BA73D4F" w:rsidR="00424F28" w:rsidRPr="00AA41FE" w:rsidRDefault="00123CB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39D0E880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545761F4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4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38" type="#_x0000_t202" style="position:absolute;left:0;text-align:left;margin-left:0;margin-top:132.8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" stroked="f">
                <v:textbox inset="0,0,0,0">
                  <w:txbxContent>
                    <w:p w14:paraId="65B0B46B" w14:textId="545761F4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4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F99"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5DA9F3A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>k serveru. Do příkazové řádky stačí</w:t>
      </w:r>
      <w:r w:rsidR="001847A6">
        <w:t xml:space="preserve"> </w:t>
      </w:r>
      <w:r w:rsidR="000A01D3">
        <w:t>napříkla</w:t>
      </w:r>
      <w:r w:rsidR="001847A6">
        <w:t xml:space="preserve">d </w:t>
      </w:r>
      <w:r w:rsidR="004D482E">
        <w:t>napsa</w:t>
      </w:r>
      <w:r w:rsidR="00F04F73">
        <w:t>t:</w:t>
      </w:r>
      <w:r w:rsidR="001847A6">
        <w:t xml:space="preserve"> 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30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CF948A2" w14:textId="280CED0D" w:rsidR="00582AF9" w:rsidRDefault="00582AF9" w:rsidP="001E543E">
      <w:pPr>
        <w:pStyle w:val="Nadpis2"/>
      </w:pPr>
      <w:bookmarkStart w:id="34" w:name="_Toc96678171"/>
      <w:proofErr w:type="spellStart"/>
      <w:r>
        <w:t>Pingplotter</w:t>
      </w:r>
      <w:bookmarkEnd w:id="34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39" type="#_x0000_t63" style="position:absolute;left:0;text-align:left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/pKtB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40" type="#_x0000_t63" style="position:absolute;left:0;text-align:left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41" type="#_x0000_t63" style="position:absolute;left:0;text-align:left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5C98EBC5" w:rsidR="0037215B" w:rsidRPr="0037215B" w:rsidRDefault="0037215B" w:rsidP="0037215B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15</w:t>
      </w:r>
      <w:r w:rsidR="00397A9D">
        <w:rPr>
          <w:noProof/>
        </w:rPr>
        <w:fldChar w:fldCharType="end"/>
      </w:r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17187584" w:rsidR="00F43700" w:rsidRDefault="00A52DCF" w:rsidP="00A52DCF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16</w:t>
      </w:r>
      <w:r w:rsidR="00397A9D">
        <w:rPr>
          <w:noProof/>
        </w:rPr>
        <w:fldChar w:fldCharType="end"/>
      </w:r>
      <w:r>
        <w:t xml:space="preserve"> datová tabulka – popis</w:t>
      </w:r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74B555E0" w:rsidR="00C1307C" w:rsidRDefault="00817D5B" w:rsidP="00026581">
      <w:pPr>
        <w:pStyle w:val="Citt"/>
      </w:pPr>
      <w:r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t>
      </w:r>
      <w:r>
        <w:t xml:space="preserve"> </w:t>
      </w:r>
      <w:sdt>
        <w:sdtPr>
          <w:id w:val="465090466"/>
          <w:citation/>
        </w:sdtPr>
        <w:sdtEndPr/>
        <w:sdtContent>
          <w:r>
            <w:fldChar w:fldCharType="begin"/>
          </w:r>
          <w:r w:rsidR="00615D80">
            <w:instrText xml:space="preserve">CITATION The22 \l 1029 </w:instrText>
          </w:r>
          <w:r>
            <w:fldChar w:fldCharType="separate"/>
          </w:r>
          <w:r w:rsidR="00286689">
            <w:rPr>
              <w:noProof/>
            </w:rPr>
            <w:t>(2022)</w:t>
          </w:r>
          <w:r>
            <w:fldChar w:fldCharType="end"/>
          </w:r>
        </w:sdtContent>
      </w:sdt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35" w:name="_Toc96678172"/>
      <w:proofErr w:type="spellStart"/>
      <w:r>
        <w:t>Mikrotik</w:t>
      </w:r>
      <w:proofErr w:type="spellEnd"/>
      <w:r>
        <w:t xml:space="preserve"> DUDE</w:t>
      </w:r>
      <w:bookmarkEnd w:id="35"/>
    </w:p>
    <w:p w14:paraId="662CB91D" w14:textId="2A0A0146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lastRenderedPageBreak/>
        <w:t>Mikrotik</w:t>
      </w:r>
      <w:proofErr w:type="spellEnd"/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514623F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2B6DAC1B">
            <wp:extent cx="2851018" cy="2621280"/>
            <wp:effectExtent l="0" t="0" r="6985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8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067B8B27" w:rsidR="000C421E" w:rsidRPr="005C55E5" w:rsidRDefault="00A27919" w:rsidP="00A27919">
      <w:pPr>
        <w:pStyle w:val="Titulek"/>
      </w:pPr>
      <w:r>
        <w:t xml:space="preserve">Obrázek </w:t>
      </w:r>
      <w:r w:rsidR="00397A9D">
        <w:fldChar w:fldCharType="begin"/>
      </w:r>
      <w:r w:rsidR="00397A9D">
        <w:instrText xml:space="preserve"> SEQ Obrázek \* ARABIC </w:instrText>
      </w:r>
      <w:r w:rsidR="00397A9D">
        <w:fldChar w:fldCharType="separate"/>
      </w:r>
      <w:r w:rsidR="00E32B5A">
        <w:rPr>
          <w:noProof/>
        </w:rPr>
        <w:t>17</w:t>
      </w:r>
      <w:r w:rsidR="00397A9D">
        <w:rPr>
          <w:noProof/>
        </w:rPr>
        <w:fldChar w:fldCharType="end"/>
      </w:r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615D80">
            <w:instrText xml:space="preserve">CITATION Mik22 \l 1029 </w:instrText>
          </w:r>
          <w:r w:rsidR="003272AB">
            <w:fldChar w:fldCharType="separate"/>
          </w:r>
          <w:r w:rsidR="00286689">
            <w:rPr>
              <w:noProof/>
            </w:rPr>
            <w:t>(2022)</w:t>
          </w:r>
          <w:r w:rsidR="003272AB">
            <w:fldChar w:fldCharType="end"/>
          </w:r>
        </w:sdtContent>
      </w:sdt>
    </w:p>
    <w:p w14:paraId="3832EBA5" w14:textId="2A03658F" w:rsidR="00582AF9" w:rsidRPr="00582AF9" w:rsidRDefault="001E543E" w:rsidP="001E543E">
      <w:pPr>
        <w:pStyle w:val="Nadpis2"/>
      </w:pPr>
      <w:bookmarkStart w:id="36" w:name="_Toc96678173"/>
      <w:proofErr w:type="spellStart"/>
      <w:r>
        <w:t>Tp</w:t>
      </w:r>
      <w:proofErr w:type="spellEnd"/>
      <w:r>
        <w:t xml:space="preserve">-link </w:t>
      </w:r>
      <w:r w:rsidR="00501D77">
        <w:t>TETHER</w:t>
      </w:r>
      <w:bookmarkEnd w:id="36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286231F8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8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2" type="#_x0000_t202" style="position:absolute;left:0;text-align:left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" stroked="f">
                <v:textbox inset="0,0,0,0">
                  <w:txbxContent>
                    <w:p w14:paraId="3B59DBB8" w14:textId="286231F8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8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0A9FBA69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397A9D">
                              <w:fldChar w:fldCharType="begin"/>
                            </w:r>
                            <w:r w:rsidR="00397A9D">
                              <w:instrText xml:space="preserve"> SEQ Obrázek \* ARABIC </w:instrText>
                            </w:r>
                            <w:r w:rsidR="00397A9D">
                              <w:fldChar w:fldCharType="separate"/>
                            </w:r>
                            <w:r w:rsidR="00E32B5A">
                              <w:rPr>
                                <w:noProof/>
                              </w:rPr>
                              <w:t>19</w:t>
                            </w:r>
                            <w:r w:rsidR="00397A9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3" type="#_x0000_t202" style="position:absolute;left:0;text-align:left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" stroked="f">
                <v:textbox inset="0,0,0,0">
                  <w:txbxContent>
                    <w:p w14:paraId="3EE8279B" w14:textId="0A9FBA69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397A9D">
                        <w:fldChar w:fldCharType="begin"/>
                      </w:r>
                      <w:r w:rsidR="00397A9D">
                        <w:instrText xml:space="preserve"> SEQ Obrázek \* ARABIC </w:instrText>
                      </w:r>
                      <w:r w:rsidR="00397A9D">
                        <w:fldChar w:fldCharType="separate"/>
                      </w:r>
                      <w:r w:rsidR="00E32B5A">
                        <w:rPr>
                          <w:noProof/>
                        </w:rPr>
                        <w:t>19</w:t>
                      </w:r>
                      <w:r w:rsidR="00397A9D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7" w:name="_Toc96678174"/>
      <w:r>
        <w:lastRenderedPageBreak/>
        <w:t>Rozpočet</w:t>
      </w:r>
      <w:bookmarkEnd w:id="37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8" w:name="_Toc96678175"/>
      <w:r>
        <w:lastRenderedPageBreak/>
        <w:t>Závěr</w:t>
      </w:r>
      <w:bookmarkEnd w:id="38"/>
    </w:p>
    <w:bookmarkStart w:id="39" w:name="_Toc9667817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9"/>
        </w:p>
        <w:sdt>
          <w:sdtPr>
            <w:id w:val="111145805"/>
            <w:bibliography/>
          </w:sdtPr>
          <w:sdtEndPr/>
          <w:sdtContent>
            <w:p w14:paraId="2C639D6F" w14:textId="77777777" w:rsidR="00286689" w:rsidRDefault="007E3853" w:rsidP="00286689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86689">
                <w:rPr>
                  <w:b/>
                  <w:bCs/>
                  <w:noProof/>
                </w:rPr>
                <w:t>2020.</w:t>
              </w:r>
              <w:r w:rsidR="00286689">
                <w:rPr>
                  <w:noProof/>
                </w:rPr>
                <w:t xml:space="preserve"> Jak na zapojení síťových kabelů? </w:t>
              </w:r>
              <w:r w:rsidR="00286689">
                <w:rPr>
                  <w:i/>
                  <w:iCs/>
                  <w:noProof/>
                </w:rPr>
                <w:t xml:space="preserve">Alza.cz. </w:t>
              </w:r>
              <w:r w:rsidR="00286689"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049B7A01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5BA42133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429A7B24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únor 2022.] https://i.mt.lv/img/mt/v2/dude/1f.png.</w:t>
              </w:r>
            </w:p>
            <w:p w14:paraId="3B72F735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he Trace Graph. </w:t>
              </w:r>
              <w:r>
                <w:rPr>
                  <w:i/>
                  <w:iCs/>
                  <w:noProof/>
                </w:rPr>
                <w:t xml:space="preserve">pingplotter.com. </w:t>
              </w:r>
              <w:r>
                <w:rPr>
                  <w:noProof/>
                </w:rPr>
                <w:t>[Online] 18. 02 2022. [Citace: 18. únor 2022.] https://www.pingplotter.com/fix-your-network/getting-started/the-trace-graph.html.</w:t>
              </w:r>
            </w:p>
            <w:p w14:paraId="44829202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602823D3" w14:textId="77777777" w:rsidR="00286689" w:rsidRDefault="00286689" w:rsidP="00286689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17.</w:t>
              </w:r>
              <w:r>
                <w:rPr>
                  <w:noProof/>
                </w:rPr>
                <w:t xml:space="preserve"> Vytváření sítí vláknové optiky. </w:t>
              </w:r>
              <w:r>
                <w:rPr>
                  <w:i/>
                  <w:iCs/>
                  <w:noProof/>
                </w:rPr>
                <w:t xml:space="preserve">pixabay.com. </w:t>
              </w:r>
              <w:r>
                <w:rPr>
                  <w:noProof/>
                </w:rPr>
                <w:t>[Online] 12. srpen 2017. [Citace: 25. únor 2022.] https://pixabay.com/cs/photos/vytv%C3%A1%C5%99en%C3%AD-s%C3%ADt%C3%AD-vl%C3%A1knov%C3%A9-optiky-2633600/.</w:t>
              </w:r>
            </w:p>
            <w:p w14:paraId="46A9AB4D" w14:textId="65CD61BF" w:rsidR="007E3853" w:rsidRDefault="007E3853" w:rsidP="002866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40" w:name="_Toc96678177"/>
      <w:r>
        <w:lastRenderedPageBreak/>
        <w:t>Obrázky</w:t>
      </w:r>
      <w:bookmarkEnd w:id="40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1" w:name="_Toc96678178"/>
      <w:r>
        <w:lastRenderedPageBreak/>
        <w:t>Grafy</w:t>
      </w:r>
      <w:bookmarkEnd w:id="41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36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AB78" w14:textId="77777777" w:rsidR="00397A9D" w:rsidRDefault="00397A9D" w:rsidP="00AE498D">
      <w:pPr>
        <w:spacing w:after="0" w:line="240" w:lineRule="auto"/>
      </w:pPr>
      <w:r>
        <w:separator/>
      </w:r>
    </w:p>
  </w:endnote>
  <w:endnote w:type="continuationSeparator" w:id="0">
    <w:p w14:paraId="2E4832E6" w14:textId="77777777" w:rsidR="00397A9D" w:rsidRDefault="00397A9D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57090" w14:textId="77777777" w:rsidR="00397A9D" w:rsidRDefault="00397A9D" w:rsidP="00AE498D">
      <w:pPr>
        <w:spacing w:after="0" w:line="240" w:lineRule="auto"/>
      </w:pPr>
      <w:r>
        <w:separator/>
      </w:r>
    </w:p>
  </w:footnote>
  <w:footnote w:type="continuationSeparator" w:id="0">
    <w:p w14:paraId="2BAC4C5E" w14:textId="77777777" w:rsidR="00397A9D" w:rsidRDefault="00397A9D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64548C66" w:rsidR="0032505C" w:rsidRDefault="00397A9D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 w:rsidR="00E32B5A">
      <w:rPr>
        <w:noProof/>
      </w:rPr>
      <w:t>Monitorování sítě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21648"/>
    <w:rsid w:val="00022570"/>
    <w:rsid w:val="00026581"/>
    <w:rsid w:val="000276E7"/>
    <w:rsid w:val="00040C1F"/>
    <w:rsid w:val="00040D5E"/>
    <w:rsid w:val="0004123C"/>
    <w:rsid w:val="00046E9E"/>
    <w:rsid w:val="00052312"/>
    <w:rsid w:val="000525EF"/>
    <w:rsid w:val="00055063"/>
    <w:rsid w:val="000566E1"/>
    <w:rsid w:val="0005693A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B20D4"/>
    <w:rsid w:val="000B4216"/>
    <w:rsid w:val="000B424D"/>
    <w:rsid w:val="000B6F38"/>
    <w:rsid w:val="000C05F9"/>
    <w:rsid w:val="000C0F63"/>
    <w:rsid w:val="000C421E"/>
    <w:rsid w:val="000D5C3B"/>
    <w:rsid w:val="000E0141"/>
    <w:rsid w:val="000E2C8A"/>
    <w:rsid w:val="000E35CF"/>
    <w:rsid w:val="000E60CE"/>
    <w:rsid w:val="000E6ECD"/>
    <w:rsid w:val="000E7C9A"/>
    <w:rsid w:val="000F3D7C"/>
    <w:rsid w:val="000F5C52"/>
    <w:rsid w:val="000F7A19"/>
    <w:rsid w:val="00103127"/>
    <w:rsid w:val="0010574F"/>
    <w:rsid w:val="001066BE"/>
    <w:rsid w:val="00110B84"/>
    <w:rsid w:val="0011356A"/>
    <w:rsid w:val="00114B8D"/>
    <w:rsid w:val="001219FB"/>
    <w:rsid w:val="00121A5D"/>
    <w:rsid w:val="00123CBC"/>
    <w:rsid w:val="00124A2A"/>
    <w:rsid w:val="00126CED"/>
    <w:rsid w:val="001271E8"/>
    <w:rsid w:val="001300BE"/>
    <w:rsid w:val="001322F3"/>
    <w:rsid w:val="00133799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40A1"/>
    <w:rsid w:val="00165B83"/>
    <w:rsid w:val="00165D08"/>
    <w:rsid w:val="0016715D"/>
    <w:rsid w:val="001706EA"/>
    <w:rsid w:val="001724F5"/>
    <w:rsid w:val="00173E7A"/>
    <w:rsid w:val="00174663"/>
    <w:rsid w:val="0018251D"/>
    <w:rsid w:val="001847A6"/>
    <w:rsid w:val="001852C8"/>
    <w:rsid w:val="00191546"/>
    <w:rsid w:val="00194CA4"/>
    <w:rsid w:val="00195904"/>
    <w:rsid w:val="001A4166"/>
    <w:rsid w:val="001A4FEC"/>
    <w:rsid w:val="001A70C3"/>
    <w:rsid w:val="001B1FD7"/>
    <w:rsid w:val="001B32EC"/>
    <w:rsid w:val="001B39A5"/>
    <w:rsid w:val="001B77FA"/>
    <w:rsid w:val="001C187F"/>
    <w:rsid w:val="001C64D5"/>
    <w:rsid w:val="001C6A39"/>
    <w:rsid w:val="001C7DEF"/>
    <w:rsid w:val="001D13E7"/>
    <w:rsid w:val="001D28E3"/>
    <w:rsid w:val="001D4FDE"/>
    <w:rsid w:val="001D7A03"/>
    <w:rsid w:val="001E4E84"/>
    <w:rsid w:val="001E543E"/>
    <w:rsid w:val="001E72CD"/>
    <w:rsid w:val="001E7CF1"/>
    <w:rsid w:val="001E7F1B"/>
    <w:rsid w:val="001F00E6"/>
    <w:rsid w:val="001F1A7B"/>
    <w:rsid w:val="001F1DFD"/>
    <w:rsid w:val="001F1FF9"/>
    <w:rsid w:val="001F29F2"/>
    <w:rsid w:val="001F3A66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4BB"/>
    <w:rsid w:val="002109AE"/>
    <w:rsid w:val="00212A7B"/>
    <w:rsid w:val="00213D39"/>
    <w:rsid w:val="002156E8"/>
    <w:rsid w:val="00217D0D"/>
    <w:rsid w:val="00221DEC"/>
    <w:rsid w:val="0022356D"/>
    <w:rsid w:val="002263F6"/>
    <w:rsid w:val="00226D61"/>
    <w:rsid w:val="00232BA9"/>
    <w:rsid w:val="0023672A"/>
    <w:rsid w:val="00240707"/>
    <w:rsid w:val="00240DDB"/>
    <w:rsid w:val="00241A5D"/>
    <w:rsid w:val="002463D9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164A"/>
    <w:rsid w:val="00271D18"/>
    <w:rsid w:val="0027423F"/>
    <w:rsid w:val="00274368"/>
    <w:rsid w:val="00276E8E"/>
    <w:rsid w:val="00280FE4"/>
    <w:rsid w:val="002827DA"/>
    <w:rsid w:val="00283450"/>
    <w:rsid w:val="0028399E"/>
    <w:rsid w:val="002847AF"/>
    <w:rsid w:val="00285538"/>
    <w:rsid w:val="00286689"/>
    <w:rsid w:val="002910B1"/>
    <w:rsid w:val="002942C4"/>
    <w:rsid w:val="002A00F6"/>
    <w:rsid w:val="002A2AE6"/>
    <w:rsid w:val="002A4FD4"/>
    <w:rsid w:val="002A56E1"/>
    <w:rsid w:val="002A5A19"/>
    <w:rsid w:val="002A6A29"/>
    <w:rsid w:val="002B4446"/>
    <w:rsid w:val="002C39C2"/>
    <w:rsid w:val="002C696F"/>
    <w:rsid w:val="002D1BF1"/>
    <w:rsid w:val="002D1D1F"/>
    <w:rsid w:val="002D3DBC"/>
    <w:rsid w:val="002D3ECB"/>
    <w:rsid w:val="002E047F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0BDF"/>
    <w:rsid w:val="00302FA8"/>
    <w:rsid w:val="00310D74"/>
    <w:rsid w:val="00310EFB"/>
    <w:rsid w:val="00310FEB"/>
    <w:rsid w:val="00311C5D"/>
    <w:rsid w:val="003140EB"/>
    <w:rsid w:val="0032108A"/>
    <w:rsid w:val="003213A0"/>
    <w:rsid w:val="003218A2"/>
    <w:rsid w:val="00322B88"/>
    <w:rsid w:val="0032329C"/>
    <w:rsid w:val="00324B83"/>
    <w:rsid w:val="0032505C"/>
    <w:rsid w:val="003272AB"/>
    <w:rsid w:val="00327B5D"/>
    <w:rsid w:val="00332B7D"/>
    <w:rsid w:val="00334F69"/>
    <w:rsid w:val="003409C7"/>
    <w:rsid w:val="00341BB1"/>
    <w:rsid w:val="0034451F"/>
    <w:rsid w:val="00344BFB"/>
    <w:rsid w:val="003512B1"/>
    <w:rsid w:val="00352797"/>
    <w:rsid w:val="003535E5"/>
    <w:rsid w:val="0035549F"/>
    <w:rsid w:val="0035698F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58BB"/>
    <w:rsid w:val="003911D6"/>
    <w:rsid w:val="003923DE"/>
    <w:rsid w:val="003936E8"/>
    <w:rsid w:val="00393FEA"/>
    <w:rsid w:val="00395B59"/>
    <w:rsid w:val="00397A9D"/>
    <w:rsid w:val="003A0586"/>
    <w:rsid w:val="003A26A0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5914"/>
    <w:rsid w:val="003B7307"/>
    <w:rsid w:val="003C17D4"/>
    <w:rsid w:val="003C25AF"/>
    <w:rsid w:val="003C3A58"/>
    <w:rsid w:val="003C7B1B"/>
    <w:rsid w:val="003D65BF"/>
    <w:rsid w:val="003D6910"/>
    <w:rsid w:val="003E090C"/>
    <w:rsid w:val="003E0CAF"/>
    <w:rsid w:val="003E7D46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FFB"/>
    <w:rsid w:val="0041465C"/>
    <w:rsid w:val="00414937"/>
    <w:rsid w:val="00415DE0"/>
    <w:rsid w:val="0042157A"/>
    <w:rsid w:val="00421606"/>
    <w:rsid w:val="004240DA"/>
    <w:rsid w:val="004249F5"/>
    <w:rsid w:val="00424F28"/>
    <w:rsid w:val="00426617"/>
    <w:rsid w:val="00431983"/>
    <w:rsid w:val="0043370A"/>
    <w:rsid w:val="00435606"/>
    <w:rsid w:val="00435956"/>
    <w:rsid w:val="00441276"/>
    <w:rsid w:val="00443181"/>
    <w:rsid w:val="00443368"/>
    <w:rsid w:val="00445389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74555"/>
    <w:rsid w:val="004828C1"/>
    <w:rsid w:val="00483F34"/>
    <w:rsid w:val="004866F0"/>
    <w:rsid w:val="00487992"/>
    <w:rsid w:val="00487FB7"/>
    <w:rsid w:val="00494740"/>
    <w:rsid w:val="00495E83"/>
    <w:rsid w:val="004A1375"/>
    <w:rsid w:val="004A142C"/>
    <w:rsid w:val="004A29E9"/>
    <w:rsid w:val="004A4615"/>
    <w:rsid w:val="004B2824"/>
    <w:rsid w:val="004B2925"/>
    <w:rsid w:val="004B384E"/>
    <w:rsid w:val="004B5109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F241E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220B0"/>
    <w:rsid w:val="0052464F"/>
    <w:rsid w:val="00525959"/>
    <w:rsid w:val="0052674B"/>
    <w:rsid w:val="00532D41"/>
    <w:rsid w:val="005342CC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4FD7"/>
    <w:rsid w:val="00566A73"/>
    <w:rsid w:val="00566F5E"/>
    <w:rsid w:val="00572512"/>
    <w:rsid w:val="005727BF"/>
    <w:rsid w:val="005804C2"/>
    <w:rsid w:val="00582AF9"/>
    <w:rsid w:val="00583F19"/>
    <w:rsid w:val="00585709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37D2"/>
    <w:rsid w:val="005B3D2F"/>
    <w:rsid w:val="005B3F60"/>
    <w:rsid w:val="005B6033"/>
    <w:rsid w:val="005B6EAA"/>
    <w:rsid w:val="005B716E"/>
    <w:rsid w:val="005B7F54"/>
    <w:rsid w:val="005C2B86"/>
    <w:rsid w:val="005C55E5"/>
    <w:rsid w:val="005D0555"/>
    <w:rsid w:val="005D142C"/>
    <w:rsid w:val="005D219C"/>
    <w:rsid w:val="005D3272"/>
    <w:rsid w:val="005E097D"/>
    <w:rsid w:val="005E33E7"/>
    <w:rsid w:val="005E5651"/>
    <w:rsid w:val="005E607A"/>
    <w:rsid w:val="005E727D"/>
    <w:rsid w:val="005F2067"/>
    <w:rsid w:val="006008A7"/>
    <w:rsid w:val="00601823"/>
    <w:rsid w:val="00606F9C"/>
    <w:rsid w:val="006115A3"/>
    <w:rsid w:val="006127C5"/>
    <w:rsid w:val="00613619"/>
    <w:rsid w:val="00613DBD"/>
    <w:rsid w:val="00615D80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4170"/>
    <w:rsid w:val="00635407"/>
    <w:rsid w:val="00637F5B"/>
    <w:rsid w:val="0064029A"/>
    <w:rsid w:val="006422F8"/>
    <w:rsid w:val="00645A6C"/>
    <w:rsid w:val="00650B1B"/>
    <w:rsid w:val="006510FF"/>
    <w:rsid w:val="00651D92"/>
    <w:rsid w:val="0065384E"/>
    <w:rsid w:val="00655A41"/>
    <w:rsid w:val="00656E1A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0D9A"/>
    <w:rsid w:val="006C37EE"/>
    <w:rsid w:val="006C5666"/>
    <w:rsid w:val="006C6AD3"/>
    <w:rsid w:val="006D0B3A"/>
    <w:rsid w:val="006D1482"/>
    <w:rsid w:val="006D48F1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5478"/>
    <w:rsid w:val="006F763F"/>
    <w:rsid w:val="00704CEB"/>
    <w:rsid w:val="007050D0"/>
    <w:rsid w:val="00705A71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1406"/>
    <w:rsid w:val="00723CEE"/>
    <w:rsid w:val="00724195"/>
    <w:rsid w:val="0072532A"/>
    <w:rsid w:val="0072557B"/>
    <w:rsid w:val="00727954"/>
    <w:rsid w:val="00727A41"/>
    <w:rsid w:val="007313A7"/>
    <w:rsid w:val="007326B0"/>
    <w:rsid w:val="007351C4"/>
    <w:rsid w:val="0073579B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F6"/>
    <w:rsid w:val="00755F12"/>
    <w:rsid w:val="00757A1D"/>
    <w:rsid w:val="00757D31"/>
    <w:rsid w:val="00770D7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A2C2B"/>
    <w:rsid w:val="007A2F27"/>
    <w:rsid w:val="007A47D0"/>
    <w:rsid w:val="007A519E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2A87"/>
    <w:rsid w:val="007E3853"/>
    <w:rsid w:val="007E431B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6E99"/>
    <w:rsid w:val="00810C72"/>
    <w:rsid w:val="00811D12"/>
    <w:rsid w:val="00813FB8"/>
    <w:rsid w:val="0081458F"/>
    <w:rsid w:val="008149D9"/>
    <w:rsid w:val="008150D1"/>
    <w:rsid w:val="00817D5B"/>
    <w:rsid w:val="0082040E"/>
    <w:rsid w:val="00820963"/>
    <w:rsid w:val="00823C64"/>
    <w:rsid w:val="00824B24"/>
    <w:rsid w:val="008263A7"/>
    <w:rsid w:val="008300ED"/>
    <w:rsid w:val="008305D7"/>
    <w:rsid w:val="008323C6"/>
    <w:rsid w:val="008359D4"/>
    <w:rsid w:val="00835B69"/>
    <w:rsid w:val="00837586"/>
    <w:rsid w:val="00840051"/>
    <w:rsid w:val="00845533"/>
    <w:rsid w:val="00846D98"/>
    <w:rsid w:val="00846EA8"/>
    <w:rsid w:val="00847189"/>
    <w:rsid w:val="0085132C"/>
    <w:rsid w:val="00852186"/>
    <w:rsid w:val="0085612F"/>
    <w:rsid w:val="0085665A"/>
    <w:rsid w:val="00857A32"/>
    <w:rsid w:val="00862257"/>
    <w:rsid w:val="00862D05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C2E"/>
    <w:rsid w:val="008A630B"/>
    <w:rsid w:val="008A6E68"/>
    <w:rsid w:val="008B48ED"/>
    <w:rsid w:val="008B64C7"/>
    <w:rsid w:val="008B6722"/>
    <w:rsid w:val="008C1626"/>
    <w:rsid w:val="008C4386"/>
    <w:rsid w:val="008C52B0"/>
    <w:rsid w:val="008C6216"/>
    <w:rsid w:val="008D23C2"/>
    <w:rsid w:val="008D3A4C"/>
    <w:rsid w:val="008D43A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BEF"/>
    <w:rsid w:val="00912FDF"/>
    <w:rsid w:val="009140C1"/>
    <w:rsid w:val="00922C6F"/>
    <w:rsid w:val="00924B0C"/>
    <w:rsid w:val="00927C26"/>
    <w:rsid w:val="00931972"/>
    <w:rsid w:val="00933017"/>
    <w:rsid w:val="009460B6"/>
    <w:rsid w:val="00946D6C"/>
    <w:rsid w:val="0095198C"/>
    <w:rsid w:val="00952619"/>
    <w:rsid w:val="00952E4B"/>
    <w:rsid w:val="0095384E"/>
    <w:rsid w:val="00955D5E"/>
    <w:rsid w:val="00956C50"/>
    <w:rsid w:val="00956CB9"/>
    <w:rsid w:val="00963C38"/>
    <w:rsid w:val="00963FCE"/>
    <w:rsid w:val="009645D4"/>
    <w:rsid w:val="00974A97"/>
    <w:rsid w:val="00982BD7"/>
    <w:rsid w:val="0098315B"/>
    <w:rsid w:val="00985CF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1190"/>
    <w:rsid w:val="009B1843"/>
    <w:rsid w:val="009B2E8B"/>
    <w:rsid w:val="009B3488"/>
    <w:rsid w:val="009B7348"/>
    <w:rsid w:val="009C0C12"/>
    <w:rsid w:val="009C21DC"/>
    <w:rsid w:val="009C267F"/>
    <w:rsid w:val="009C40E2"/>
    <w:rsid w:val="009D42CC"/>
    <w:rsid w:val="009D5B45"/>
    <w:rsid w:val="009D5EA2"/>
    <w:rsid w:val="009E10CF"/>
    <w:rsid w:val="009E16BE"/>
    <w:rsid w:val="009E1DA5"/>
    <w:rsid w:val="009E211F"/>
    <w:rsid w:val="009F3992"/>
    <w:rsid w:val="009F6A23"/>
    <w:rsid w:val="009F734F"/>
    <w:rsid w:val="009F77B0"/>
    <w:rsid w:val="009F7E05"/>
    <w:rsid w:val="00A0294A"/>
    <w:rsid w:val="00A15A2B"/>
    <w:rsid w:val="00A20749"/>
    <w:rsid w:val="00A224E0"/>
    <w:rsid w:val="00A23E36"/>
    <w:rsid w:val="00A2409E"/>
    <w:rsid w:val="00A24D62"/>
    <w:rsid w:val="00A24F76"/>
    <w:rsid w:val="00A258EE"/>
    <w:rsid w:val="00A27919"/>
    <w:rsid w:val="00A27F00"/>
    <w:rsid w:val="00A3138C"/>
    <w:rsid w:val="00A3157B"/>
    <w:rsid w:val="00A32FD4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A3B"/>
    <w:rsid w:val="00AB41F1"/>
    <w:rsid w:val="00AB5EC1"/>
    <w:rsid w:val="00AB70B4"/>
    <w:rsid w:val="00AC09A1"/>
    <w:rsid w:val="00AC10AB"/>
    <w:rsid w:val="00AC4ADB"/>
    <w:rsid w:val="00AC5561"/>
    <w:rsid w:val="00AD18DA"/>
    <w:rsid w:val="00AD2619"/>
    <w:rsid w:val="00AD40F1"/>
    <w:rsid w:val="00AD627D"/>
    <w:rsid w:val="00AD62E6"/>
    <w:rsid w:val="00AD7764"/>
    <w:rsid w:val="00AE1538"/>
    <w:rsid w:val="00AE498D"/>
    <w:rsid w:val="00AE523D"/>
    <w:rsid w:val="00AF26FA"/>
    <w:rsid w:val="00AF3539"/>
    <w:rsid w:val="00AF3C70"/>
    <w:rsid w:val="00AF51DC"/>
    <w:rsid w:val="00AF542A"/>
    <w:rsid w:val="00AF72D2"/>
    <w:rsid w:val="00AF732D"/>
    <w:rsid w:val="00B02CAA"/>
    <w:rsid w:val="00B049BB"/>
    <w:rsid w:val="00B067D5"/>
    <w:rsid w:val="00B10F4A"/>
    <w:rsid w:val="00B11CB5"/>
    <w:rsid w:val="00B14642"/>
    <w:rsid w:val="00B17415"/>
    <w:rsid w:val="00B20383"/>
    <w:rsid w:val="00B218C2"/>
    <w:rsid w:val="00B21D7B"/>
    <w:rsid w:val="00B2264A"/>
    <w:rsid w:val="00B26C73"/>
    <w:rsid w:val="00B27B71"/>
    <w:rsid w:val="00B3300E"/>
    <w:rsid w:val="00B330B6"/>
    <w:rsid w:val="00B3434B"/>
    <w:rsid w:val="00B3645D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5540"/>
    <w:rsid w:val="00B602B4"/>
    <w:rsid w:val="00B61925"/>
    <w:rsid w:val="00B62E0C"/>
    <w:rsid w:val="00B6510E"/>
    <w:rsid w:val="00B7121D"/>
    <w:rsid w:val="00B721F3"/>
    <w:rsid w:val="00B77150"/>
    <w:rsid w:val="00B84BC1"/>
    <w:rsid w:val="00B84EDE"/>
    <w:rsid w:val="00B86796"/>
    <w:rsid w:val="00B86F28"/>
    <w:rsid w:val="00B87FE2"/>
    <w:rsid w:val="00B9078E"/>
    <w:rsid w:val="00B94244"/>
    <w:rsid w:val="00B9443A"/>
    <w:rsid w:val="00B9454E"/>
    <w:rsid w:val="00B96AC2"/>
    <w:rsid w:val="00BA0591"/>
    <w:rsid w:val="00BA0947"/>
    <w:rsid w:val="00BA2DA8"/>
    <w:rsid w:val="00BA3F68"/>
    <w:rsid w:val="00BA4C17"/>
    <w:rsid w:val="00BA5B3D"/>
    <w:rsid w:val="00BA6A76"/>
    <w:rsid w:val="00BB314C"/>
    <w:rsid w:val="00BC25F9"/>
    <w:rsid w:val="00BC428E"/>
    <w:rsid w:val="00BC4D84"/>
    <w:rsid w:val="00BD231D"/>
    <w:rsid w:val="00BD405F"/>
    <w:rsid w:val="00BD56AC"/>
    <w:rsid w:val="00BD75B7"/>
    <w:rsid w:val="00BD7A4F"/>
    <w:rsid w:val="00BE0B23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0B80"/>
    <w:rsid w:val="00C1204A"/>
    <w:rsid w:val="00C1307C"/>
    <w:rsid w:val="00C14CA2"/>
    <w:rsid w:val="00C15517"/>
    <w:rsid w:val="00C2001D"/>
    <w:rsid w:val="00C23F56"/>
    <w:rsid w:val="00C27491"/>
    <w:rsid w:val="00C34233"/>
    <w:rsid w:val="00C40FD5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717D6"/>
    <w:rsid w:val="00C7389C"/>
    <w:rsid w:val="00C74295"/>
    <w:rsid w:val="00C77677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1D23"/>
    <w:rsid w:val="00C97DEB"/>
    <w:rsid w:val="00CA34F4"/>
    <w:rsid w:val="00CA5731"/>
    <w:rsid w:val="00CB443D"/>
    <w:rsid w:val="00CB5460"/>
    <w:rsid w:val="00CB6517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2EA4"/>
    <w:rsid w:val="00CE311B"/>
    <w:rsid w:val="00CE4021"/>
    <w:rsid w:val="00CE54B0"/>
    <w:rsid w:val="00CE701C"/>
    <w:rsid w:val="00CF3F1B"/>
    <w:rsid w:val="00CF43F9"/>
    <w:rsid w:val="00CF4AA2"/>
    <w:rsid w:val="00CF5FFB"/>
    <w:rsid w:val="00CF6789"/>
    <w:rsid w:val="00CF7BA7"/>
    <w:rsid w:val="00D04E49"/>
    <w:rsid w:val="00D06F17"/>
    <w:rsid w:val="00D10A49"/>
    <w:rsid w:val="00D10F43"/>
    <w:rsid w:val="00D13C71"/>
    <w:rsid w:val="00D16CD9"/>
    <w:rsid w:val="00D16DF3"/>
    <w:rsid w:val="00D1767A"/>
    <w:rsid w:val="00D2033C"/>
    <w:rsid w:val="00D214EB"/>
    <w:rsid w:val="00D253C2"/>
    <w:rsid w:val="00D31B71"/>
    <w:rsid w:val="00D32CD5"/>
    <w:rsid w:val="00D428F8"/>
    <w:rsid w:val="00D4409B"/>
    <w:rsid w:val="00D44BCA"/>
    <w:rsid w:val="00D453CE"/>
    <w:rsid w:val="00D47581"/>
    <w:rsid w:val="00D504E9"/>
    <w:rsid w:val="00D54AE8"/>
    <w:rsid w:val="00D5651F"/>
    <w:rsid w:val="00D61C9F"/>
    <w:rsid w:val="00D62CC7"/>
    <w:rsid w:val="00D6330C"/>
    <w:rsid w:val="00D64097"/>
    <w:rsid w:val="00D64357"/>
    <w:rsid w:val="00D6528F"/>
    <w:rsid w:val="00D65E21"/>
    <w:rsid w:val="00D6608C"/>
    <w:rsid w:val="00D712FE"/>
    <w:rsid w:val="00D724F6"/>
    <w:rsid w:val="00D73C06"/>
    <w:rsid w:val="00D73D0B"/>
    <w:rsid w:val="00D74B1B"/>
    <w:rsid w:val="00D75776"/>
    <w:rsid w:val="00D8066E"/>
    <w:rsid w:val="00D82D38"/>
    <w:rsid w:val="00D831C8"/>
    <w:rsid w:val="00D833FB"/>
    <w:rsid w:val="00D83625"/>
    <w:rsid w:val="00D8634C"/>
    <w:rsid w:val="00D9138B"/>
    <w:rsid w:val="00D914FC"/>
    <w:rsid w:val="00D922D4"/>
    <w:rsid w:val="00D9320C"/>
    <w:rsid w:val="00D9365D"/>
    <w:rsid w:val="00D938BC"/>
    <w:rsid w:val="00D94BA7"/>
    <w:rsid w:val="00D94BC7"/>
    <w:rsid w:val="00DA1BAB"/>
    <w:rsid w:val="00DA2EE4"/>
    <w:rsid w:val="00DA3035"/>
    <w:rsid w:val="00DA475F"/>
    <w:rsid w:val="00DA47FA"/>
    <w:rsid w:val="00DA562C"/>
    <w:rsid w:val="00DA7145"/>
    <w:rsid w:val="00DB0C6F"/>
    <w:rsid w:val="00DB488A"/>
    <w:rsid w:val="00DB5196"/>
    <w:rsid w:val="00DB602E"/>
    <w:rsid w:val="00DC567F"/>
    <w:rsid w:val="00DD2354"/>
    <w:rsid w:val="00DD505E"/>
    <w:rsid w:val="00DD5C60"/>
    <w:rsid w:val="00DE0273"/>
    <w:rsid w:val="00DE11A9"/>
    <w:rsid w:val="00DE4F9C"/>
    <w:rsid w:val="00DF36C5"/>
    <w:rsid w:val="00DF3887"/>
    <w:rsid w:val="00DF4C62"/>
    <w:rsid w:val="00E01466"/>
    <w:rsid w:val="00E05FC2"/>
    <w:rsid w:val="00E06650"/>
    <w:rsid w:val="00E069F8"/>
    <w:rsid w:val="00E1086B"/>
    <w:rsid w:val="00E10BA0"/>
    <w:rsid w:val="00E11DD0"/>
    <w:rsid w:val="00E11E41"/>
    <w:rsid w:val="00E17A98"/>
    <w:rsid w:val="00E20D57"/>
    <w:rsid w:val="00E229F9"/>
    <w:rsid w:val="00E2546C"/>
    <w:rsid w:val="00E26A39"/>
    <w:rsid w:val="00E32B5A"/>
    <w:rsid w:val="00E341C6"/>
    <w:rsid w:val="00E353C3"/>
    <w:rsid w:val="00E4048E"/>
    <w:rsid w:val="00E40DBB"/>
    <w:rsid w:val="00E419C5"/>
    <w:rsid w:val="00E4291F"/>
    <w:rsid w:val="00E451C1"/>
    <w:rsid w:val="00E50ABA"/>
    <w:rsid w:val="00E51E2E"/>
    <w:rsid w:val="00E525D0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310B"/>
    <w:rsid w:val="00E85BB9"/>
    <w:rsid w:val="00E85C8C"/>
    <w:rsid w:val="00E85D2C"/>
    <w:rsid w:val="00E85FA5"/>
    <w:rsid w:val="00E86E5A"/>
    <w:rsid w:val="00E92670"/>
    <w:rsid w:val="00E943E9"/>
    <w:rsid w:val="00E959E8"/>
    <w:rsid w:val="00E95F63"/>
    <w:rsid w:val="00E95FB7"/>
    <w:rsid w:val="00E97A4F"/>
    <w:rsid w:val="00EA16D4"/>
    <w:rsid w:val="00EA5805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39D4"/>
    <w:rsid w:val="00ED4CFF"/>
    <w:rsid w:val="00ED502A"/>
    <w:rsid w:val="00EE04AA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0B"/>
    <w:rsid w:val="00F0223C"/>
    <w:rsid w:val="00F0320E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21A4F"/>
    <w:rsid w:val="00F21E30"/>
    <w:rsid w:val="00F24324"/>
    <w:rsid w:val="00F2722E"/>
    <w:rsid w:val="00F27EB4"/>
    <w:rsid w:val="00F331F7"/>
    <w:rsid w:val="00F334D0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3B99"/>
    <w:rsid w:val="00F55FA4"/>
    <w:rsid w:val="00F56ADD"/>
    <w:rsid w:val="00F56DF0"/>
    <w:rsid w:val="00F63C6F"/>
    <w:rsid w:val="00F63C74"/>
    <w:rsid w:val="00F64343"/>
    <w:rsid w:val="00F65103"/>
    <w:rsid w:val="00F6675D"/>
    <w:rsid w:val="00F73F45"/>
    <w:rsid w:val="00F749ED"/>
    <w:rsid w:val="00F75644"/>
    <w:rsid w:val="00F75692"/>
    <w:rsid w:val="00F75D7D"/>
    <w:rsid w:val="00F8000C"/>
    <w:rsid w:val="00F8275D"/>
    <w:rsid w:val="00F830B1"/>
    <w:rsid w:val="00F8373A"/>
    <w:rsid w:val="00F844F5"/>
    <w:rsid w:val="00F85A3D"/>
    <w:rsid w:val="00F938D0"/>
    <w:rsid w:val="00F94F99"/>
    <w:rsid w:val="00F97A61"/>
    <w:rsid w:val="00FA0D95"/>
    <w:rsid w:val="00FA103B"/>
    <w:rsid w:val="00FA11BB"/>
    <w:rsid w:val="00FA1C72"/>
    <w:rsid w:val="00FA3207"/>
    <w:rsid w:val="00FA3D79"/>
    <w:rsid w:val="00FA5F5C"/>
    <w:rsid w:val="00FA7260"/>
    <w:rsid w:val="00FB1391"/>
    <w:rsid w:val="00FB1953"/>
    <w:rsid w:val="00FB2432"/>
    <w:rsid w:val="00FB35C6"/>
    <w:rsid w:val="00FB4414"/>
    <w:rsid w:val="00FB5B46"/>
    <w:rsid w:val="00FB6726"/>
    <w:rsid w:val="00FB69A9"/>
    <w:rsid w:val="00FB6A8F"/>
    <w:rsid w:val="00FC1481"/>
    <w:rsid w:val="00FC46E7"/>
    <w:rsid w:val="00FC4969"/>
    <w:rsid w:val="00FC68C5"/>
    <w:rsid w:val="00FC7A4E"/>
    <w:rsid w:val="00FD02C4"/>
    <w:rsid w:val="00FD16AD"/>
    <w:rsid w:val="00FD23A9"/>
    <w:rsid w:val="00FD23D8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F6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hyperlink" Target="http://www.seznam.cz" TargetMode="External"/><Relationship Id="rId36" Type="http://schemas.openxmlformats.org/officeDocument/2006/relationships/hyperlink" Target="https://d.docs.live.net/a096a757e0af4ff2/&#352;kola/Maturitn&#237;%20pr&#225;ce/Maturitn&#237;_pr&#225;ce_&#268;&#237;&#382;.docx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://www.seznam.cz" TargetMode="External"/><Relationship Id="rId35" Type="http://schemas.openxmlformats.org/officeDocument/2006/relationships/image" Target="media/image1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3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4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5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6</b:RefOrder>
  </b:Source>
  <b:Source>
    <b:Tag>Vyt17</b:Tag>
    <b:SourceType>DocumentFromInternetSite</b:SourceType>
    <b:Guid>{42DA82FF-E0F6-4707-A323-4156131ABE11}</b:Guid>
    <b:Title>Vytváření sítí vláknové optiky</b:Title>
    <b:InternetSiteTitle>pixabay.com</b:InternetSiteTitle>
    <b:Year>2017</b:Year>
    <b:Month>srpen</b:Month>
    <b:Day>12</b:Day>
    <b:YearAccessed>2022</b:YearAccessed>
    <b:MonthAccessed>únor</b:MonthAccessed>
    <b:DayAccessed>25</b:DayAccessed>
    <b:URL>https://pixabay.com/cs/photos/vytv%C3%A1%C5%99en%C3%AD-s%C3%ADt%C3%AD-vl%C3%A1knov%C3%A9-optiky-2633600/</b:URL>
    <b:RefOrder>7</b:RefOrder>
  </b:Source>
  <b:Source>
    <b:Tag>Mik22</b:Tag>
    <b:SourceType>DocumentFromInternetSite</b:SourceType>
    <b:Guid>{52A5E0F9-F9F4-4633-BC10-FD05DEA51553}</b:Guid>
    <b:Title>Mikrotik DUDE</b:Title>
    <b:InternetSiteTitle>Mikrotik.com</b:InternetSiteTitle>
    <b:Year>2022</b:Year>
    <b:YearAccessed>2022</b:YearAccessed>
    <b:MonthAccessed>únor</b:MonthAccessed>
    <b:DayAccessed>24</b:DayAccessed>
    <b:URL>https://i.mt.lv/img/mt/v2/dude/1f.png</b:URL>
    <b:RefOrder>2</b:RefOrder>
  </b:Source>
  <b:Source>
    <b:Tag>The22</b:Tag>
    <b:SourceType>InternetSite</b:SourceType>
    <b:Guid>{79D0135F-6701-4126-AF74-0475D8A2B9E9}</b:Guid>
    <b:Title>The Trace Graph</b:Title>
    <b:InternetSiteTitle>pingplotter.com</b:InternetSiteTitle>
    <b:YearAccessed>2022</b:YearAccessed>
    <b:MonthAccessed>únor</b:MonthAccessed>
    <b:DayAccessed>18</b:DayAccessed>
    <b:URL>https://www.pingplotter.com/fix-your-network/getting-started/the-trace-graph.html</b:URL>
    <b:Year>2022</b:Year>
    <b:Month>02</b:Month>
    <b:Day>18</b:Day>
    <b:RefOrder>1</b:RefOrder>
  </b:Source>
</b:Sources>
</file>

<file path=customXml/itemProps1.xml><?xml version="1.0" encoding="utf-8"?>
<ds:datastoreItem xmlns:ds="http://schemas.openxmlformats.org/officeDocument/2006/customXml" ds:itemID="{583E379E-DA54-49C3-AAB6-166E7A6E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7</Pages>
  <Words>4528</Words>
  <Characters>26718</Characters>
  <Application>Microsoft Office Word</Application>
  <DocSecurity>0</DocSecurity>
  <Lines>222</Lines>
  <Paragraphs>6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208</cp:revision>
  <dcterms:created xsi:type="dcterms:W3CDTF">2021-11-14T12:30:00Z</dcterms:created>
  <dcterms:modified xsi:type="dcterms:W3CDTF">2022-02-25T16:58:00Z</dcterms:modified>
</cp:coreProperties>
</file>